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25pt" o:ole="">
            <v:imagedata r:id="rId8" o:title=""/>
          </v:shape>
          <o:OLEObject Type="Embed" ProgID="CorelDRAW.Graphic.13" ShapeID="_x0000_i1029" DrawAspect="Content" ObjectID="_1677047049" r:id="rId9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517812" w:rsidRDefault="00517812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17812">
        <w:rPr>
          <w:rFonts w:ascii="Times New Roman" w:hAnsi="Times New Roman"/>
          <w:sz w:val="26"/>
          <w:szCs w:val="26"/>
        </w:rPr>
        <w:t>10.03.</w:t>
      </w:r>
      <w:r w:rsidRPr="00517812">
        <w:rPr>
          <w:rFonts w:ascii="Times New Roman" w:hAnsi="Times New Roman" w:cs="Times New Roman"/>
          <w:sz w:val="26"/>
          <w:szCs w:val="26"/>
        </w:rPr>
        <w:t>2021 № 1032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2366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0213F">
        <w:rPr>
          <w:rFonts w:ascii="Times New Roman" w:hAnsi="Times New Roman" w:cs="Times New Roman"/>
          <w:sz w:val="26"/>
          <w:szCs w:val="26"/>
        </w:rPr>
        <w:t>2013-2023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а</w:t>
      </w:r>
      <w:r w:rsidR="0096762B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9027F2">
        <w:rPr>
          <w:rFonts w:ascii="Times New Roman" w:hAnsi="Times New Roman" w:cs="Times New Roman"/>
          <w:sz w:val="26"/>
          <w:szCs w:val="26"/>
        </w:rPr>
        <w:t>08.02.2021 № 427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366A3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</w:t>
      </w:r>
      <w:r w:rsidR="002366A3" w:rsidRPr="006C48C3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</w:t>
      </w:r>
      <w:r w:rsidR="002366A3">
        <w:rPr>
          <w:rFonts w:ascii="Times New Roman" w:hAnsi="Times New Roman" w:cs="Times New Roman"/>
          <w:sz w:val="26"/>
          <w:szCs w:val="26"/>
        </w:rPr>
        <w:t xml:space="preserve">повце» на </w:t>
      </w:r>
      <w:r w:rsidR="0060213F">
        <w:rPr>
          <w:rFonts w:ascii="Times New Roman" w:hAnsi="Times New Roman" w:cs="Times New Roman"/>
          <w:sz w:val="26"/>
          <w:szCs w:val="26"/>
        </w:rPr>
        <w:t>2013-2023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F04C74" w:rsidRPr="002F12FC" w:rsidRDefault="009027F2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9027F2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0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770582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96762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1781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10.03.2021 </w:t>
      </w:r>
      <w:r w:rsidR="008650A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51781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1032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1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77058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77058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770582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к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 xml:space="preserve">муниципальных учреждениях </w:t>
            </w:r>
            <w:r w:rsidR="00F80251" w:rsidRPr="00B1151A">
              <w:rPr>
                <w:rFonts w:ascii="Times New Roman" w:hAnsi="Times New Roman" w:cs="Times New Roman"/>
              </w:rPr>
              <w:lastRenderedPageBreak/>
              <w:t>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</w:t>
            </w:r>
            <w:r w:rsidRPr="00B1151A">
              <w:rPr>
                <w:rFonts w:ascii="Times New Roman" w:hAnsi="Times New Roman" w:cs="Times New Roman"/>
              </w:rPr>
              <w:lastRenderedPageBreak/>
              <w:t>органи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379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Всего –</w:t>
            </w:r>
            <w:r w:rsidR="00CD705D" w:rsidRPr="00CD705D">
              <w:rPr>
                <w:rFonts w:ascii="Times New Roman" w:hAnsi="Times New Roman" w:cs="Times New Roman"/>
              </w:rPr>
              <w:t>6864467,1</w:t>
            </w:r>
            <w:r w:rsidR="00CD705D" w:rsidRPr="00517812">
              <w:rPr>
                <w:rFonts w:ascii="Times New Roman" w:hAnsi="Times New Roman" w:cs="Times New Roman"/>
              </w:rPr>
              <w:t xml:space="preserve"> </w:t>
            </w:r>
            <w:r w:rsidRPr="00CD705D">
              <w:rPr>
                <w:rFonts w:ascii="Times New Roman" w:hAnsi="Times New Roman" w:cs="Times New Roman"/>
              </w:rPr>
              <w:t>тыс. руб.:</w:t>
            </w:r>
            <w:r w:rsidR="00613E42" w:rsidRPr="00CD705D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в т.ч.: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8 год – 588728,3</w:t>
            </w:r>
            <w:r w:rsidR="00FE489C" w:rsidRPr="00CD705D">
              <w:rPr>
                <w:rFonts w:ascii="Times New Roman" w:hAnsi="Times New Roman" w:cs="Times New Roman"/>
              </w:rPr>
              <w:t xml:space="preserve"> </w:t>
            </w:r>
            <w:r w:rsidRPr="00CD705D">
              <w:rPr>
                <w:rFonts w:ascii="Times New Roman" w:hAnsi="Times New Roman" w:cs="Times New Roman"/>
              </w:rPr>
              <w:t>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9 год –</w:t>
            </w:r>
            <w:r w:rsidR="00197A8D" w:rsidRPr="00CD705D">
              <w:rPr>
                <w:rFonts w:ascii="Times New Roman" w:hAnsi="Times New Roman" w:cs="Times New Roman"/>
              </w:rPr>
              <w:t xml:space="preserve"> </w:t>
            </w:r>
            <w:r w:rsidR="00FE489C" w:rsidRPr="00CD705D">
              <w:rPr>
                <w:rFonts w:ascii="Times New Roman" w:hAnsi="Times New Roman" w:cs="Times New Roman"/>
              </w:rPr>
              <w:t>7</w:t>
            </w:r>
            <w:r w:rsidR="00F71EC8" w:rsidRPr="00CD705D">
              <w:rPr>
                <w:rFonts w:ascii="Times New Roman" w:hAnsi="Times New Roman" w:cs="Times New Roman"/>
              </w:rPr>
              <w:t>59749,9</w:t>
            </w:r>
            <w:r w:rsidR="00FE489C" w:rsidRPr="00CD705D">
              <w:rPr>
                <w:rFonts w:ascii="Times New Roman" w:hAnsi="Times New Roman" w:cs="Times New Roman"/>
              </w:rPr>
              <w:t xml:space="preserve"> </w:t>
            </w:r>
            <w:r w:rsidRPr="00CD705D">
              <w:rPr>
                <w:rFonts w:ascii="Times New Roman" w:hAnsi="Times New Roman" w:cs="Times New Roman"/>
              </w:rPr>
              <w:t>тыс. руб.;</w:t>
            </w:r>
          </w:p>
          <w:p w:rsidR="002609B4" w:rsidRPr="00CD705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0 год –</w:t>
            </w:r>
            <w:r w:rsidR="001F106F" w:rsidRPr="00CD705D">
              <w:rPr>
                <w:rFonts w:ascii="Times New Roman" w:hAnsi="Times New Roman" w:cs="Times New Roman"/>
              </w:rPr>
              <w:t xml:space="preserve"> 781526,2 </w:t>
            </w:r>
            <w:r w:rsidRPr="00CD705D">
              <w:rPr>
                <w:rFonts w:ascii="Times New Roman" w:hAnsi="Times New Roman" w:cs="Times New Roman"/>
              </w:rPr>
              <w:t>тыс. руб.;</w:t>
            </w:r>
          </w:p>
          <w:p w:rsidR="002609B4" w:rsidRPr="00CD705D" w:rsidRDefault="005840A8" w:rsidP="00655CCA">
            <w:pPr>
              <w:ind w:firstLine="0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1 год –</w:t>
            </w:r>
            <w:r w:rsidR="00903256" w:rsidRPr="00CD705D">
              <w:rPr>
                <w:rFonts w:ascii="Times New Roman" w:hAnsi="Times New Roman" w:cs="Times New Roman"/>
              </w:rPr>
              <w:t xml:space="preserve"> </w:t>
            </w:r>
            <w:r w:rsidR="00A72133" w:rsidRPr="00CD705D">
              <w:rPr>
                <w:rFonts w:ascii="Times New Roman" w:hAnsi="Times New Roman" w:cs="Times New Roman"/>
              </w:rPr>
              <w:t xml:space="preserve">728486,0 </w:t>
            </w:r>
            <w:r w:rsidR="002609B4" w:rsidRPr="00CD705D">
              <w:rPr>
                <w:rFonts w:ascii="Times New Roman" w:hAnsi="Times New Roman" w:cs="Times New Roman"/>
              </w:rPr>
              <w:t>тыс. руб.;</w:t>
            </w:r>
          </w:p>
          <w:p w:rsidR="009F3B8E" w:rsidRPr="00CD705D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2 год –</w:t>
            </w:r>
            <w:r w:rsidR="00105783" w:rsidRPr="00CD705D">
              <w:rPr>
                <w:rFonts w:ascii="Times New Roman" w:hAnsi="Times New Roman" w:cs="Times New Roman"/>
              </w:rPr>
              <w:t xml:space="preserve"> 623340,9</w:t>
            </w:r>
            <w:r w:rsidR="004836CF" w:rsidRPr="00CD705D">
              <w:rPr>
                <w:rFonts w:ascii="Times New Roman" w:hAnsi="Times New Roman" w:cs="Times New Roman"/>
              </w:rPr>
              <w:t xml:space="preserve"> </w:t>
            </w:r>
            <w:r w:rsidR="00C7357E" w:rsidRPr="00CD705D">
              <w:rPr>
                <w:rFonts w:ascii="Times New Roman" w:hAnsi="Times New Roman" w:cs="Times New Roman"/>
              </w:rPr>
              <w:t>тыс. руб;</w:t>
            </w:r>
          </w:p>
          <w:p w:rsidR="00C7357E" w:rsidRPr="009027F2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705D">
              <w:rPr>
                <w:rFonts w:ascii="Times New Roman" w:hAnsi="Times New Roman" w:cs="Times New Roman"/>
              </w:rPr>
              <w:t xml:space="preserve">2023 год -  </w:t>
            </w:r>
            <w:r w:rsidR="00105783" w:rsidRPr="00CD705D">
              <w:rPr>
                <w:rFonts w:ascii="Times New Roman" w:hAnsi="Times New Roman" w:cs="Times New Roman"/>
              </w:rPr>
              <w:t xml:space="preserve">624448,0 </w:t>
            </w:r>
            <w:r w:rsidR="004836CF" w:rsidRPr="00CD705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6762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27A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Всего –</w:t>
            </w:r>
            <w:r w:rsidR="00E557BC" w:rsidRPr="00E557BC">
              <w:rPr>
                <w:rFonts w:ascii="Times New Roman" w:hAnsi="Times New Roman" w:cs="Times New Roman"/>
              </w:rPr>
              <w:t xml:space="preserve">3941985,1 </w:t>
            </w:r>
            <w:r w:rsidRPr="00E557BC">
              <w:rPr>
                <w:rFonts w:ascii="Times New Roman" w:hAnsi="Times New Roman" w:cs="Times New Roman"/>
              </w:rPr>
              <w:t>тыс. руб.:</w:t>
            </w:r>
            <w:r w:rsidR="008F03E8" w:rsidRPr="00E557BC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в т.</w:t>
            </w:r>
            <w:r w:rsidR="00B20238" w:rsidRPr="00E557BC">
              <w:rPr>
                <w:rFonts w:ascii="Times New Roman" w:hAnsi="Times New Roman" w:cs="Times New Roman"/>
              </w:rPr>
              <w:t xml:space="preserve"> </w:t>
            </w:r>
            <w:r w:rsidRPr="00E557BC">
              <w:rPr>
                <w:rFonts w:ascii="Times New Roman" w:hAnsi="Times New Roman" w:cs="Times New Roman"/>
              </w:rPr>
              <w:t>ч.: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8 год –</w:t>
            </w:r>
            <w:r w:rsidR="00C5144B" w:rsidRPr="00E557BC">
              <w:rPr>
                <w:rFonts w:ascii="Times New Roman" w:hAnsi="Times New Roman" w:cs="Times New Roman"/>
              </w:rPr>
              <w:t xml:space="preserve"> </w:t>
            </w:r>
            <w:r w:rsidRPr="00E557BC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E557BC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9 год –</w:t>
            </w:r>
            <w:r w:rsidR="008F1721" w:rsidRPr="00E557BC">
              <w:rPr>
                <w:rFonts w:ascii="Times New Roman" w:hAnsi="Times New Roman" w:cs="Times New Roman"/>
              </w:rPr>
              <w:t xml:space="preserve"> 374614,0</w:t>
            </w:r>
            <w:r w:rsidR="00B1140D" w:rsidRPr="00E557BC">
              <w:rPr>
                <w:rFonts w:ascii="Times New Roman" w:hAnsi="Times New Roman" w:cs="Times New Roman"/>
              </w:rPr>
              <w:t xml:space="preserve"> </w:t>
            </w:r>
            <w:r w:rsidRPr="00E557BC">
              <w:rPr>
                <w:rFonts w:ascii="Times New Roman" w:hAnsi="Times New Roman" w:cs="Times New Roman"/>
              </w:rPr>
              <w:t>тыс. руб.;</w:t>
            </w:r>
          </w:p>
          <w:p w:rsidR="002609B4" w:rsidRPr="00E557BC" w:rsidRDefault="002609B4" w:rsidP="008127AC">
            <w:pPr>
              <w:pStyle w:val="afff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20 год –</w:t>
            </w:r>
            <w:r w:rsidR="00C83591" w:rsidRPr="00E557BC">
              <w:rPr>
                <w:rFonts w:ascii="Times New Roman" w:hAnsi="Times New Roman" w:cs="Times New Roman"/>
              </w:rPr>
              <w:t xml:space="preserve"> </w:t>
            </w:r>
            <w:r w:rsidR="008127AC" w:rsidRPr="00E557BC">
              <w:rPr>
                <w:rFonts w:ascii="Times New Roman" w:hAnsi="Times New Roman" w:cs="Times New Roman"/>
              </w:rPr>
              <w:t xml:space="preserve">427858,4 </w:t>
            </w:r>
            <w:r w:rsidRPr="00E557BC">
              <w:rPr>
                <w:rFonts w:ascii="Times New Roman" w:hAnsi="Times New Roman" w:cs="Times New Roman"/>
              </w:rPr>
              <w:t>тыс. руб.;</w:t>
            </w:r>
          </w:p>
          <w:p w:rsidR="002609B4" w:rsidRPr="00E557BC" w:rsidRDefault="00AA4F72" w:rsidP="00AA4F72">
            <w:pPr>
              <w:pStyle w:val="afff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 xml:space="preserve">2021 год – </w:t>
            </w:r>
            <w:r w:rsidR="00E557BC" w:rsidRPr="00E557BC">
              <w:rPr>
                <w:rFonts w:ascii="Times New Roman" w:hAnsi="Times New Roman" w:cs="Times New Roman"/>
              </w:rPr>
              <w:t>409595,5</w:t>
            </w:r>
            <w:r w:rsidR="00B872BD" w:rsidRPr="00E557BC">
              <w:rPr>
                <w:rFonts w:ascii="Times New Roman" w:hAnsi="Times New Roman" w:cs="Times New Roman"/>
              </w:rPr>
              <w:t xml:space="preserve"> </w:t>
            </w:r>
            <w:r w:rsidR="002609B4" w:rsidRPr="00E557BC">
              <w:rPr>
                <w:rFonts w:ascii="Times New Roman" w:hAnsi="Times New Roman" w:cs="Times New Roman"/>
              </w:rPr>
              <w:t>тыс. руб.;</w:t>
            </w:r>
          </w:p>
          <w:p w:rsidR="009F3B8E" w:rsidRPr="00E557BC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 xml:space="preserve">2022 год – 362164,6 </w:t>
            </w:r>
            <w:r w:rsidR="002609B4" w:rsidRPr="00E557BC">
              <w:rPr>
                <w:rFonts w:ascii="Times New Roman" w:hAnsi="Times New Roman" w:cs="Times New Roman"/>
              </w:rPr>
              <w:t>тыс. руб</w:t>
            </w:r>
            <w:r w:rsidR="00C7357E" w:rsidRPr="00E557BC">
              <w:rPr>
                <w:rFonts w:ascii="Times New Roman" w:hAnsi="Times New Roman" w:cs="Times New Roman"/>
              </w:rPr>
              <w:t>;</w:t>
            </w:r>
          </w:p>
          <w:p w:rsidR="00C7357E" w:rsidRPr="009027F2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557BC">
              <w:rPr>
                <w:rFonts w:ascii="Times New Roman" w:hAnsi="Times New Roman" w:cs="Times New Roman"/>
              </w:rPr>
              <w:t xml:space="preserve">2023 год </w:t>
            </w:r>
            <w:r w:rsidR="006C48C3" w:rsidRPr="00E557BC">
              <w:rPr>
                <w:rFonts w:ascii="Times New Roman" w:hAnsi="Times New Roman" w:cs="Times New Roman"/>
              </w:rPr>
              <w:t>–</w:t>
            </w:r>
            <w:r w:rsidRPr="00E557BC">
              <w:rPr>
                <w:rFonts w:ascii="Times New Roman" w:hAnsi="Times New Roman" w:cs="Times New Roman"/>
              </w:rPr>
              <w:t xml:space="preserve"> </w:t>
            </w:r>
            <w:r w:rsidR="00126449" w:rsidRPr="00E557BC">
              <w:rPr>
                <w:rFonts w:ascii="Times New Roman" w:hAnsi="Times New Roman" w:cs="Times New Roman"/>
              </w:rPr>
              <w:t>362206,5</w:t>
            </w:r>
            <w:r w:rsidR="006C48C3" w:rsidRPr="00E557BC">
              <w:rPr>
                <w:rFonts w:ascii="Times New Roman" w:hAnsi="Times New Roman" w:cs="Times New Roman"/>
              </w:rPr>
              <w:t xml:space="preserve"> тыс.</w:t>
            </w:r>
            <w:r w:rsidR="00C1038A" w:rsidRPr="00E557BC">
              <w:rPr>
                <w:rFonts w:ascii="Times New Roman" w:hAnsi="Times New Roman" w:cs="Times New Roman"/>
              </w:rPr>
              <w:t xml:space="preserve"> </w:t>
            </w:r>
            <w:r w:rsidR="006C48C3" w:rsidRPr="00E557BC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и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lastRenderedPageBreak/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е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и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и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lastRenderedPageBreak/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9027F2">
        <w:rPr>
          <w:rFonts w:ascii="Times New Roman" w:hAnsi="Times New Roman" w:cs="Times New Roman"/>
          <w:sz w:val="26"/>
          <w:szCs w:val="26"/>
        </w:rPr>
        <w:t xml:space="preserve"> занимается более 7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и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-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</w:t>
      </w:r>
      <w:r w:rsidRPr="00B1151A">
        <w:rPr>
          <w:rFonts w:ascii="Times New Roman" w:hAnsi="Times New Roman"/>
          <w:sz w:val="26"/>
          <w:szCs w:val="26"/>
        </w:rPr>
        <w:lastRenderedPageBreak/>
        <w:t>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lastRenderedPageBreak/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 xml:space="preserve">начение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40097C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CD33D9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как единовременная пропускна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особность объек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E242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м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о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D5144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D5144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294586" w:rsidRDefault="00C2797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27970">
        <w:rPr>
          <w:rFonts w:ascii="Times New Roman" w:hAnsi="Times New Roman" w:cs="Times New Roman"/>
          <w:sz w:val="26"/>
          <w:szCs w:val="26"/>
        </w:rPr>
        <w:t>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о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1006FC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1006FC">
        <w:rPr>
          <w:rFonts w:ascii="Times New Roman" w:hAnsi="Times New Roman" w:cs="Times New Roman"/>
          <w:sz w:val="26"/>
          <w:szCs w:val="26"/>
        </w:rPr>
        <w:t>содержание, оснащение и ремонт открытых объектов спорта (мест для занятий физической культурой и спортом), находящихся в свободном доступе;</w:t>
      </w:r>
    </w:p>
    <w:p w:rsidR="001006FC" w:rsidRP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1006FC">
        <w:rPr>
          <w:rFonts w:ascii="Times New Roman" w:hAnsi="Times New Roman" w:cs="Times New Roman"/>
          <w:sz w:val="26"/>
          <w:szCs w:val="26"/>
        </w:rPr>
        <w:t xml:space="preserve">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 в рамках подпрограммы "Физическая культура и массовый спорт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 xml:space="preserve">объектов </w:t>
      </w:r>
      <w:r w:rsidRPr="008D4CA8">
        <w:rPr>
          <w:rFonts w:ascii="Times New Roman" w:hAnsi="Times New Roman"/>
          <w:sz w:val="26"/>
          <w:szCs w:val="26"/>
        </w:rPr>
        <w:lastRenderedPageBreak/>
        <w:t>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>
        <w:rPr>
          <w:rFonts w:ascii="Times New Roman" w:hAnsi="Times New Roman"/>
          <w:sz w:val="26"/>
          <w:szCs w:val="26"/>
        </w:rPr>
        <w:t>, ремонт и модернизация</w:t>
      </w:r>
      <w:r w:rsidRPr="00F924A5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3430F2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30F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3430F2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3430F2">
        <w:rPr>
          <w:rFonts w:ascii="Times New Roman" w:hAnsi="Times New Roman" w:cs="Times New Roman"/>
          <w:sz w:val="26"/>
          <w:szCs w:val="26"/>
        </w:rPr>
        <w:t>,</w:t>
      </w:r>
      <w:r w:rsidR="003430F2">
        <w:rPr>
          <w:rFonts w:ascii="Times New Roman" w:hAnsi="Times New Roman" w:cs="Times New Roman"/>
          <w:sz w:val="26"/>
          <w:szCs w:val="26"/>
        </w:rPr>
        <w:t xml:space="preserve"> а так</w:t>
      </w:r>
      <w:r w:rsidR="003430F2" w:rsidRPr="003430F2">
        <w:rPr>
          <w:rFonts w:ascii="Times New Roman" w:hAnsi="Times New Roman" w:cs="Times New Roman"/>
          <w:sz w:val="26"/>
          <w:szCs w:val="26"/>
        </w:rPr>
        <w:t>же работы в части ремонта асфальто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3430F2">
        <w:rPr>
          <w:rFonts w:ascii="Times New Roman" w:hAnsi="Times New Roman" w:cs="Times New Roman"/>
          <w:sz w:val="26"/>
          <w:szCs w:val="26"/>
        </w:rPr>
        <w:t>-</w:t>
      </w:r>
      <w:r w:rsidR="00B20200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3430F2">
        <w:rPr>
          <w:rFonts w:ascii="Times New Roman" w:hAnsi="Times New Roman" w:cs="Times New Roman"/>
          <w:sz w:val="26"/>
          <w:szCs w:val="26"/>
        </w:rPr>
        <w:t xml:space="preserve">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 xml:space="preserve">логическим оборудованием, </w:t>
      </w:r>
      <w:r w:rsidRPr="00F924A5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453924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453924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lastRenderedPageBreak/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6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E060FA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5042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E060FA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5042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A15042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1751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Всего –6864467,1</w:t>
            </w:r>
            <w:r w:rsidRPr="00E70506">
              <w:rPr>
                <w:rFonts w:ascii="Times New Roman" w:hAnsi="Times New Roman" w:cs="Times New Roman"/>
              </w:rPr>
              <w:t xml:space="preserve"> </w:t>
            </w:r>
            <w:r w:rsidRPr="00CD705D">
              <w:rPr>
                <w:rFonts w:ascii="Times New Roman" w:hAnsi="Times New Roman" w:cs="Times New Roman"/>
              </w:rPr>
              <w:t xml:space="preserve">тыс. руб.: 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в т.ч.: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3 год - 563982,8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4 год - 542520,5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5 год - 506794,1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0 год – 781526,2 тыс. руб.;</w:t>
            </w:r>
          </w:p>
          <w:p w:rsidR="00E70506" w:rsidRPr="00CD705D" w:rsidRDefault="00E70506" w:rsidP="00E70506">
            <w:pPr>
              <w:ind w:firstLine="0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1 год – 728486,0 тыс. руб.;</w:t>
            </w:r>
          </w:p>
          <w:p w:rsidR="00E70506" w:rsidRPr="00CD705D" w:rsidRDefault="00E70506" w:rsidP="00E7050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D705D">
              <w:rPr>
                <w:rFonts w:ascii="Times New Roman" w:hAnsi="Times New Roman" w:cs="Times New Roman"/>
              </w:rPr>
              <w:t>2022 год – 623340,9 тыс. руб;</w:t>
            </w:r>
          </w:p>
          <w:p w:rsidR="0017518E" w:rsidRPr="00E24286" w:rsidRDefault="00E70506" w:rsidP="00E70506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705D">
              <w:rPr>
                <w:rFonts w:ascii="Times New Roman" w:hAnsi="Times New Roman" w:cs="Times New Roman"/>
              </w:rPr>
              <w:t>2023 год -  624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 xml:space="preserve">Всего –3941985,1 тыс. руб.: 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в т. ч.: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3 год -  336948,8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E822A8" w:rsidRPr="00E557BC" w:rsidRDefault="00E822A8" w:rsidP="00E822A8">
            <w:pPr>
              <w:pStyle w:val="afff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20 год – 427858,4 тыс. руб.;</w:t>
            </w:r>
          </w:p>
          <w:p w:rsidR="00E822A8" w:rsidRPr="00E557BC" w:rsidRDefault="00E822A8" w:rsidP="00E822A8">
            <w:pPr>
              <w:pStyle w:val="afff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21 год – 409595,5 тыс. руб.;</w:t>
            </w:r>
          </w:p>
          <w:p w:rsidR="00E822A8" w:rsidRPr="00E557BC" w:rsidRDefault="00E822A8" w:rsidP="00E822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557BC">
              <w:rPr>
                <w:rFonts w:ascii="Times New Roman" w:hAnsi="Times New Roman" w:cs="Times New Roman"/>
              </w:rPr>
              <w:t>2022 год – 362164,6 тыс. руб;</w:t>
            </w:r>
          </w:p>
          <w:p w:rsidR="0017518E" w:rsidRPr="00E24286" w:rsidRDefault="00E822A8" w:rsidP="00E822A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557BC">
              <w:rPr>
                <w:rFonts w:ascii="Times New Roman" w:hAnsi="Times New Roman" w:cs="Times New Roman"/>
              </w:rPr>
              <w:t>2023 год – 362206,5 тыс. руб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2A22F0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2A22F0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2A22F0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BF226" wp14:editId="7885773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B69E6" wp14:editId="095A6C35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F5E3F3" wp14:editId="3036D20C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900FBB">
        <w:rPr>
          <w:rFonts w:ascii="Times New Roman" w:hAnsi="Times New Roman" w:cs="Times New Roman"/>
          <w:sz w:val="26"/>
          <w:szCs w:val="26"/>
        </w:rPr>
        <w:t xml:space="preserve"> </w:t>
      </w:r>
      <w:r w:rsidR="00900FBB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900FBB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900FBB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24D812" wp14:editId="1A820FD8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A69B20" wp14:editId="3499E34E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B20885" wp14:editId="5EFDA058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FD3B7E" wp14:editId="07E01D5B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 xml:space="preserve">на договорной основе, на основе заявлений и списков занимающихся (для занимающиеся среди различных </w:t>
      </w:r>
      <w:r w:rsidR="00652E22">
        <w:rPr>
          <w:rFonts w:ascii="Times New Roman" w:hAnsi="Times New Roman" w:cs="Times New Roman"/>
          <w:sz w:val="26"/>
          <w:szCs w:val="26"/>
        </w:rPr>
        <w:lastRenderedPageBreak/>
        <w:t>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2414A8"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трениро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2D199" wp14:editId="21BFB480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7C44C7" wp14:editId="04675B91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071EA" wp14:editId="398EE63D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238FE5" wp14:editId="015426F3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66FB31" wp14:editId="4DBF4225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060FA">
        <w:rPr>
          <w:rFonts w:ascii="Times New Roman" w:hAnsi="Times New Roman" w:cs="Times New Roman"/>
          <w:sz w:val="26"/>
          <w:szCs w:val="26"/>
        </w:rPr>
        <w:t xml:space="preserve"> </w:t>
      </w:r>
      <w:r w:rsidR="00F12086">
        <w:rPr>
          <w:rFonts w:ascii="Times New Roman" w:hAnsi="Times New Roman" w:cs="Times New Roman"/>
          <w:sz w:val="26"/>
          <w:szCs w:val="26"/>
        </w:rPr>
        <w:t>–</w:t>
      </w:r>
      <w:r w:rsidR="00E060FA">
        <w:rPr>
          <w:rFonts w:ascii="Times New Roman" w:hAnsi="Times New Roman" w:cs="Times New Roman"/>
          <w:sz w:val="26"/>
          <w:szCs w:val="26"/>
        </w:rPr>
        <w:t xml:space="preserve"> ед</w:t>
      </w:r>
      <w:r w:rsidR="00F12086">
        <w:rPr>
          <w:rFonts w:ascii="Times New Roman" w:hAnsi="Times New Roman" w:cs="Times New Roman"/>
          <w:sz w:val="26"/>
          <w:szCs w:val="26"/>
        </w:rPr>
        <w:t>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</w:t>
      </w:r>
      <w:r w:rsidR="003A4024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3A4024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3A4024">
        <w:rPr>
          <w:rFonts w:ascii="Times New Roman" w:hAnsi="Times New Roman" w:cs="Times New Roman"/>
          <w:sz w:val="26"/>
          <w:szCs w:val="26"/>
        </w:rPr>
        <w:t xml:space="preserve">ния по форме №1-ФК </w:t>
      </w:r>
      <w:r w:rsidR="003A4024" w:rsidRPr="003A4024">
        <w:rPr>
          <w:rFonts w:ascii="Times New Roman" w:hAnsi="Times New Roman" w:cs="Times New Roman"/>
          <w:sz w:val="26"/>
          <w:szCs w:val="26"/>
        </w:rPr>
        <w:t>(</w:t>
      </w:r>
      <w:r w:rsidR="003A4024">
        <w:rPr>
          <w:rFonts w:ascii="Times New Roman" w:hAnsi="Times New Roman" w:cs="Times New Roman"/>
          <w:sz w:val="26"/>
          <w:szCs w:val="26"/>
        </w:rPr>
        <w:t xml:space="preserve">в части сводной информации 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</w:t>
      </w:r>
      <w:r w:rsidR="003A4024">
        <w:rPr>
          <w:rFonts w:ascii="Times New Roman" w:hAnsi="Times New Roman" w:cs="Times New Roman"/>
          <w:sz w:val="26"/>
          <w:szCs w:val="26"/>
        </w:rPr>
        <w:t xml:space="preserve"> в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учреждениях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города)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й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1A2581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1A2581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1A2581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1A2581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1A258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с ограниченными возможностями здоровья, систематически занимающихся ФкиС к численности населения города Череповца с ограниченными возможностями здоровья, не имеющих противопоказаний для занятий ФкиС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r w:rsidRPr="00B1151A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>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>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DD0A47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DD0A47">
        <w:rPr>
          <w:rFonts w:ascii="Times New Roman" w:hAnsi="Times New Roman" w:cs="Times New Roman"/>
          <w:sz w:val="26"/>
          <w:szCs w:val="26"/>
        </w:rPr>
        <w:t xml:space="preserve"> </w:t>
      </w:r>
      <w:r w:rsidR="00DD0A4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DD0A4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DD0A47">
        <w:rPr>
          <w:rFonts w:ascii="Times New Roman" w:hAnsi="Times New Roman" w:cs="Times New Roman"/>
          <w:sz w:val="26"/>
          <w:szCs w:val="26"/>
        </w:rPr>
        <w:t>ния по форме №1-ФК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</w:t>
      </w:r>
      <w:r w:rsidR="00B15D1E">
        <w:rPr>
          <w:rFonts w:ascii="Times New Roman" w:hAnsi="Times New Roman" w:cs="Times New Roman"/>
          <w:sz w:val="26"/>
          <w:szCs w:val="26"/>
        </w:rPr>
        <w:t>а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ивной подготовки к обшей численности занимающихся в организация</w:t>
      </w:r>
      <w:r w:rsidR="00B15D1E">
        <w:rPr>
          <w:rFonts w:ascii="Times New Roman" w:hAnsi="Times New Roman" w:cs="Times New Roman"/>
          <w:sz w:val="26"/>
          <w:szCs w:val="26"/>
        </w:rPr>
        <w:t xml:space="preserve">х ведомственной принадлежности </w:t>
      </w:r>
      <w:r w:rsidRPr="00B1151A">
        <w:rPr>
          <w:rFonts w:ascii="Times New Roman" w:hAnsi="Times New Roman" w:cs="Times New Roman"/>
          <w:sz w:val="26"/>
          <w:szCs w:val="26"/>
        </w:rPr>
        <w:t>физкультуры и спор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6F34F7">
        <w:rPr>
          <w:rFonts w:ascii="Times New Roman" w:hAnsi="Times New Roman" w:cs="Times New Roman"/>
          <w:sz w:val="26"/>
          <w:szCs w:val="26"/>
        </w:rPr>
        <w:t xml:space="preserve"> </w:t>
      </w:r>
      <w:r w:rsidR="006F34F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6F34F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F34F7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596563" wp14:editId="29936454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CAA6F" wp14:editId="47A3157A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7BC927" wp14:editId="65E0C338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AE2451" wp14:editId="05B423A0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680F5F">
        <w:rPr>
          <w:rFonts w:ascii="Times New Roman" w:hAnsi="Times New Roman" w:cs="Times New Roman"/>
          <w:sz w:val="26"/>
          <w:szCs w:val="26"/>
        </w:rPr>
        <w:t xml:space="preserve"> </w:t>
      </w:r>
      <w:r w:rsidR="00680F5F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680F5F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80F5F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раждан среднего возраста (30-54 лет (женщины),30-59 лет (мужчины)),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C76FB0" wp14:editId="0014A67B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373C2" wp14:editId="3DBCA05C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60CA75" wp14:editId="0443A69A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B1151A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4D3060">
        <w:rPr>
          <w:rFonts w:ascii="Times New Roman" w:hAnsi="Times New Roman" w:cs="Times New Roman"/>
          <w:sz w:val="26"/>
          <w:szCs w:val="26"/>
        </w:rPr>
        <w:t xml:space="preserve">подведомственных комитету по физической культуре и спорту учреждений </w:t>
      </w:r>
      <w:r w:rsidR="004D3060" w:rsidRPr="00B1151A">
        <w:rPr>
          <w:rFonts w:ascii="Times New Roman" w:hAnsi="Times New Roman" w:cs="Times New Roman"/>
          <w:sz w:val="26"/>
          <w:szCs w:val="26"/>
        </w:rPr>
        <w:t>по форме, утвержденной комитетом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</w:t>
      </w:r>
      <w:r w:rsidR="003D15A9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>
        <w:rPr>
          <w:rFonts w:ascii="Times New Roman" w:hAnsi="Times New Roman" w:cs="Times New Roman"/>
          <w:sz w:val="26"/>
          <w:szCs w:val="26"/>
        </w:rPr>
        <w:t>сс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ой подготовки в подведомственных КФКиС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ой подготовки в подведомственных КФКиС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lastRenderedPageBreak/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B08FC" wp14:editId="6974775F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470D2" wp14:editId="0F39050E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3989E" wp14:editId="6882B785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C74626" wp14:editId="6CDB2207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5B0F" wp14:editId="2173134F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894C4" wp14:editId="022FFF98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6D1C46" wp14:editId="22E269CC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0182B3" wp14:editId="4C00088C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4BA3A" wp14:editId="257914F8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263607" wp14:editId="21F36C68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929EA9" wp14:editId="1DDD7ACF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BD20A1" wp14:editId="76999AA0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DD9AB" wp14:editId="5D24648A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770582">
            <w:pPr>
              <w:pStyle w:val="afff"/>
              <w:rPr>
                <w:rFonts w:ascii="Times New Roman" w:hAnsi="Times New Roman" w:cs="Times New Roman"/>
              </w:rPr>
            </w:pPr>
            <w:hyperlink r:id="rId36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770582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ч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lastRenderedPageBreak/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lastRenderedPageBreak/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38"/>
          <w:headerReference w:type="first" r:id="rId39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37219">
              <w:rPr>
                <w:rFonts w:ascii="Times New Roman" w:hAnsi="Times New Roman"/>
                <w:sz w:val="22"/>
                <w:szCs w:val="22"/>
              </w:rPr>
              <w:lastRenderedPageBreak/>
              <w:t>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занимающихся по программам спортивн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2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77058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анд, участвующих во Всероссийских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0"/>
          <w:headerReference w:type="first" r:id="rId41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9F3B8E" w:rsidRPr="00B1151A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9F3B8E" w:rsidRPr="00B1151A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е и спортсменов-разрядников; повышение возможности самореализации в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р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вственных способностей, максимальное раскрытие таланта и способно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ающихся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лной, сопоставимой и достоверной информации о деятельности обслуживаемых муниципальных учреждений, их имущественном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нтроля за соблюдением законодательства при осуществлении муниципальными учреждениями хозяйствен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У «Спор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епо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EC73F5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;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B1151A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мероприятий, участников, спортсменов, призеров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количества призеров соревнований, спортсменов -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в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объектов массовой доступности, с це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ктов массовой доступности для занятий физической культурой и спортом и как следствие уменьшение количества горожан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манд из чемпионата России по волейболу, 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770582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КУ «Управление капитального строительства и ремон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3256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количеств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,19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770582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770582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лизация регионального проекта «Спорт – норма жизни» (федераль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ртивный клуб Черепове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63C85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на том же уровне, неудовлетворение растущего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770582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E24286" w:rsidRPr="00E2428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5744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286" w:rsidRPr="00E2428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E24286" w:rsidRPr="00E24286" w:rsidTr="00840EC7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 w:rsidRPr="00257440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AA1E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25744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CC6130" w:rsidP="00CC613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:rsidR="008D65CC" w:rsidRPr="00257440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337A8D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7A8D">
              <w:rPr>
                <w:rFonts w:ascii="Times New Roman" w:hAnsi="Times New Roman" w:cs="Times New Roman"/>
                <w:sz w:val="20"/>
                <w:szCs w:val="20"/>
              </w:rPr>
              <w:t>4095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5CC" w:rsidRPr="00257440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7F6" w:rsidRPr="00257440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E24286" w:rsidRPr="00E24286" w:rsidTr="00840EC7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257440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7551F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337A8D" w:rsidP="00337A8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7A8D">
              <w:rPr>
                <w:rFonts w:ascii="Times New Roman" w:hAnsi="Times New Roman" w:cs="Times New Roman"/>
                <w:sz w:val="20"/>
                <w:szCs w:val="20"/>
              </w:rPr>
              <w:t>395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5CC" w:rsidRPr="00257440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5CC" w:rsidRPr="00257440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49" w:rsidRPr="00257440" w:rsidRDefault="00DC4E8F" w:rsidP="008F4748">
            <w:pPr>
              <w:ind w:firstLine="0"/>
              <w:jc w:val="center"/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E24286" w:rsidRPr="00E2428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0356E6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337A8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7A8D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5744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Pr="0025744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77058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25744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257440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Pr="00257440" w:rsidRDefault="008D65CC" w:rsidP="00593571"/>
          <w:p w:rsidR="008D65CC" w:rsidRPr="00257440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Ледовый дворец», МАУ «СШОР по волейболу»</w:t>
            </w:r>
          </w:p>
          <w:p w:rsidR="008D65CC" w:rsidRPr="00257440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AE6420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8D65CC" w:rsidRPr="0025744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257440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4134</w:t>
            </w:r>
            <w:r w:rsidR="004F2860" w:rsidRPr="0025744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57440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257440" w:rsidRDefault="00D34E49" w:rsidP="008F4748">
            <w:pPr>
              <w:ind w:firstLine="0"/>
              <w:jc w:val="center"/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257440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257440" w:rsidRDefault="00770582" w:rsidP="00BE64CD">
            <w:pPr>
              <w:pStyle w:val="afff"/>
            </w:pPr>
            <w:hyperlink w:anchor="sub_512" w:history="1">
              <w:r w:rsidR="008D65CC" w:rsidRPr="0025744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257440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8D65CC" w:rsidRPr="002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о олимпийским и неолимпийским видам спорта</w:t>
            </w:r>
            <w:r w:rsidR="00423DB5" w:rsidRPr="002574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257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2574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257440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МАУ «СШ» и МАУ </w:t>
            </w:r>
            <w:r w:rsidRPr="002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257440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57440" w:rsidRDefault="006B4E52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24286" w:rsidRDefault="002375E5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90548</w:t>
            </w:r>
            <w:r w:rsidR="00BD4DA8" w:rsidRPr="002375E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57440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Pr="00257440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57440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440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E24286" w:rsidRPr="00E24286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BD4DA8" w:rsidRPr="00C43A7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C43A7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C43A7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C43A70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jc w:val="center"/>
            </w:pPr>
            <w:r w:rsidRPr="00C43A7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jc w:val="center"/>
            </w:pPr>
            <w:r w:rsidRPr="00C43A7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C43A70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C43A7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C43A7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</w:pPr>
            <w:hyperlink w:anchor="sub_514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D94808">
            <w:pPr>
              <w:pStyle w:val="afff"/>
            </w:pPr>
            <w:hyperlink w:anchor="sub_515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 w:rsidRPr="00C43A70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423DB5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E24286" w:rsidRPr="00E2428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C43A70" w:rsidRDefault="00BD4DA8" w:rsidP="00BD4DA8">
            <w:pPr>
              <w:pStyle w:val="afff"/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</w:pPr>
            <w:hyperlink w:anchor="sub_517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C43A7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  <w:p w:rsidR="00BD4DA8" w:rsidRPr="00C43A70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«СШОР», МАУ «Спортивный клуб </w:t>
            </w: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C43A7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ind w:firstLine="0"/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</w:pPr>
          </w:p>
          <w:p w:rsidR="00BD4DA8" w:rsidRPr="00C43A70" w:rsidRDefault="00BD4DA8" w:rsidP="00BD4DA8">
            <w:pPr>
              <w:ind w:firstLine="0"/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ind w:firstLine="0"/>
            </w:pPr>
            <w:r w:rsidRPr="00C43A70">
              <w:t xml:space="preserve">     </w:t>
            </w:r>
          </w:p>
          <w:p w:rsidR="00BD4DA8" w:rsidRPr="00C43A70" w:rsidRDefault="00BD4DA8" w:rsidP="00BD4DA8">
            <w:pPr>
              <w:ind w:firstLine="0"/>
            </w:pPr>
            <w:r w:rsidRPr="00C43A70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ind w:firstLine="0"/>
            </w:pPr>
          </w:p>
          <w:p w:rsidR="00BD4DA8" w:rsidRPr="00C43A70" w:rsidRDefault="00BD4DA8" w:rsidP="00BD4DA8">
            <w:pPr>
              <w:ind w:firstLine="0"/>
            </w:pPr>
            <w:r w:rsidRPr="00C43A70"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C43A7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C43A70" w:rsidRDefault="00BD4DA8" w:rsidP="00BD4DA8">
            <w:pPr>
              <w:ind w:firstLine="0"/>
              <w:jc w:val="center"/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C43A7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F5401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2375E5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375E5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 w:rsidRPr="00237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2375E5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C43A7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50692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2375E5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375E5" w:rsidRDefault="00B87896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3280</w:t>
            </w:r>
            <w:r w:rsidRPr="00237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олейбола</w:t>
            </w:r>
          </w:p>
          <w:p w:rsidR="002A1DB0" w:rsidRPr="00C43A70" w:rsidRDefault="002A1DB0" w:rsidP="002A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C43A7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5744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B0" w:rsidRPr="00C43A70" w:rsidRDefault="002A1DB0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E24286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E2428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E24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E2428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24286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BD4DA8" w:rsidRPr="00E2428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E24286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E24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375E5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375E5" w:rsidRDefault="00E24286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375E5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024E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E24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2375E5" w:rsidRDefault="002375E5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2375E5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C0104A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E242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010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010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375E5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010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010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010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20CC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(МКУ «Управление капитального </w:t>
            </w:r>
            <w:r w:rsidRPr="0052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4D300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520CC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E1B4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E1B46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FE1B4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FE1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FE1B4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E1B4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E1B4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  <w:p w:rsidR="00BD4DA8" w:rsidRPr="00C43A70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B12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770582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43A7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C43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регионального </w:t>
            </w: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МАУ «СШ» и МАУ «СШОР», МАУ «Спортивный клуб </w:t>
            </w: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C43A70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43A7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3A70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5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C43A70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C43A70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C43A70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C43A70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43A7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D340B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3A7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C43A7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C43A70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ДО ДЮСШ</w:t>
            </w:r>
          </w:p>
          <w:p w:rsidR="007956BE" w:rsidRPr="00C43A70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C43A70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C43A70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Pr="00E24286" w:rsidRDefault="009F3B8E" w:rsidP="009F3B8E">
      <w:pPr>
        <w:pStyle w:val="afff"/>
        <w:rPr>
          <w:rFonts w:ascii="Times New Roman" w:hAnsi="Times New Roman" w:cs="Times New Roman"/>
          <w:color w:val="FF0000"/>
          <w:sz w:val="23"/>
          <w:szCs w:val="23"/>
        </w:rPr>
      </w:pPr>
    </w:p>
    <w:p w:rsidR="00E51654" w:rsidRPr="00E24286" w:rsidRDefault="00E51654" w:rsidP="00BE64CD">
      <w:pPr>
        <w:pStyle w:val="afff"/>
        <w:rPr>
          <w:rFonts w:ascii="Times New Roman" w:hAnsi="Times New Roman" w:cs="Times New Roman"/>
          <w:color w:val="FF0000"/>
          <w:sz w:val="22"/>
          <w:szCs w:val="22"/>
        </w:rPr>
      </w:pPr>
    </w:p>
    <w:p w:rsidR="00E51654" w:rsidRPr="00E24286" w:rsidRDefault="00E51654" w:rsidP="00A70FCA">
      <w:pPr>
        <w:ind w:firstLine="0"/>
        <w:rPr>
          <w:rFonts w:ascii="Times New Roman" w:hAnsi="Times New Roman" w:cs="Times New Roman"/>
          <w:color w:val="FF0000"/>
        </w:rPr>
      </w:pPr>
    </w:p>
    <w:p w:rsidR="00E51654" w:rsidRPr="00E24286" w:rsidRDefault="00E51654" w:rsidP="00A70FCA">
      <w:pPr>
        <w:ind w:firstLine="0"/>
        <w:rPr>
          <w:rFonts w:ascii="Times New Roman" w:hAnsi="Times New Roman" w:cs="Times New Roman"/>
          <w:color w:val="FF0000"/>
        </w:rPr>
        <w:sectPr w:rsidR="00E51654" w:rsidRPr="00E24286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B6547C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6547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B6547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B6547C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</w:t>
      </w:r>
    </w:p>
    <w:p w:rsidR="009A4F91" w:rsidRPr="00B6547C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6547C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6547C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6547C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B6547C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B6547C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6547C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B6547C" w:rsidRDefault="009F3B8E" w:rsidP="009F3B8E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B6547C" w:rsidRPr="00B6547C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547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B6547C" w:rsidRPr="00B6547C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B6547C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B6547C" w:rsidRPr="00B6547C" w:rsidTr="00931B0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 w:rsidRPr="00B6547C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B6547C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547C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Pr="00B6547C" w:rsidRDefault="001330DB" w:rsidP="00E0154F">
            <w:pPr>
              <w:rPr>
                <w:sz w:val="20"/>
                <w:szCs w:val="20"/>
              </w:rPr>
            </w:pPr>
          </w:p>
          <w:p w:rsidR="00816152" w:rsidRPr="00B6547C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B6547C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B6547C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B6547C" w:rsidRDefault="000A2673" w:rsidP="0048529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70" w:rsidRPr="00B6547C" w:rsidRDefault="00CE0E70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70" w:rsidRPr="00B6547C" w:rsidRDefault="00B6547C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728486,0</w:t>
            </w:r>
          </w:p>
          <w:p w:rsidR="001330DB" w:rsidRPr="00B6547C" w:rsidRDefault="001330DB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B6547C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152" w:rsidRPr="00B6547C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B6547C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7C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E24286" w:rsidRPr="00E24286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C24B2D" w:rsidRDefault="001330DB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C24B2D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C24B2D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C24B2D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C24B2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C24B2D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C24B2D" w:rsidRDefault="00EC39B3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9F61F1" w:rsidRDefault="00F83A33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F1">
              <w:rPr>
                <w:rFonts w:ascii="Times New Roman" w:hAnsi="Times New Roman" w:cs="Times New Roman"/>
                <w:sz w:val="20"/>
                <w:szCs w:val="20"/>
              </w:rPr>
              <w:t>4095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C24B2D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C24B2D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C24B2D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E24286" w:rsidRPr="00E24286" w:rsidTr="0047307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24B2D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9F61F1" w:rsidRDefault="009F61F1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F1">
              <w:rPr>
                <w:rFonts w:ascii="Times New Roman" w:hAnsi="Times New Roman" w:cs="Times New Roman"/>
                <w:sz w:val="20"/>
                <w:szCs w:val="20"/>
              </w:rPr>
              <w:t>72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24286" w:rsidRPr="00E24286" w:rsidTr="00473074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9F61F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24B2D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4575CF" w:rsidRPr="00C24B2D" w:rsidRDefault="004575CF" w:rsidP="00457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24B2D" w:rsidRDefault="009F138B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9F61F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F1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24B2D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B2D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4575CF" w:rsidRPr="00E34B4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4575CF" w:rsidRPr="00E34B4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980AF3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E34B4E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17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4575CF" w:rsidRPr="00E34B4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E34B4E" w:rsidRDefault="00E34B4E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4134</w:t>
            </w:r>
            <w:r w:rsidR="004575CF" w:rsidRPr="00E34B4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E34B4E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E34B4E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34B4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0D7A5C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E34B4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B4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770582" w:rsidP="004575CF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4575CF" w:rsidRPr="00D7341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4575CF" w:rsidRPr="00D7341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4575CF" w:rsidRPr="00D7341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о подготовке спортивных   сборных команд</w:t>
            </w:r>
          </w:p>
          <w:p w:rsidR="004575CF" w:rsidRPr="00D73414" w:rsidRDefault="004575CF" w:rsidP="00457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7341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D73414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7F4BCD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D73414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18"/>
                <w:szCs w:val="20"/>
              </w:rPr>
              <w:t>243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4575CF" w:rsidRPr="00D73414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D73414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90548</w:t>
            </w:r>
            <w:r w:rsidR="004575CF" w:rsidRPr="00D7341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D73414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6663BA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D73414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14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6D6733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6D6733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физической </w:t>
            </w:r>
            <w:r w:rsidRPr="006D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7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E24286" w:rsidRPr="00E24286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770582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4575CF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1D3873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C23F5B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575CF" w:rsidRPr="006D6733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E24286" w:rsidRDefault="009F3A68" w:rsidP="009F3A6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E24286" w:rsidRDefault="009F3A68" w:rsidP="009F3A6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6D6733" w:rsidRDefault="00DB02BE" w:rsidP="009F3A6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6D6733" w:rsidRDefault="00CF71BD" w:rsidP="009F3A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6D6733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E24286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6D673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6D673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77058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E457C3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E457C3"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ъектов массовой доступности для занятий физической </w:t>
            </w:r>
            <w:r w:rsidRPr="006D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6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ind w:firstLine="0"/>
              <w:rPr>
                <w:sz w:val="20"/>
                <w:szCs w:val="20"/>
              </w:rPr>
            </w:pPr>
            <w:r w:rsidRPr="006D6733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6D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ind w:firstLine="0"/>
              <w:rPr>
                <w:sz w:val="20"/>
                <w:szCs w:val="20"/>
              </w:rPr>
            </w:pPr>
            <w:r w:rsidRPr="006D67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5" w:rsidRPr="006D6733" w:rsidRDefault="00E457C3" w:rsidP="00020E4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6D6733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77058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6D67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E457C3" w:rsidRPr="006D6733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6D6733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6D673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E57644" w:rsidRDefault="00770582" w:rsidP="00E457C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E457C3" w:rsidRPr="00E5764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457C3" w:rsidRPr="00E57644">
              <w:rPr>
                <w:sz w:val="20"/>
                <w:szCs w:val="20"/>
              </w:rPr>
              <w:t>.</w:t>
            </w:r>
          </w:p>
          <w:p w:rsidR="00E457C3" w:rsidRPr="00E57644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57644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E457C3" w:rsidRPr="00E57644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9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457C3" w:rsidRPr="00E57644" w:rsidRDefault="00E457C3" w:rsidP="00E4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E457C3" w:rsidRPr="00E57644" w:rsidRDefault="00E457C3" w:rsidP="00E457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E457C3" w:rsidRPr="00E57644" w:rsidRDefault="00E457C3" w:rsidP="00E457C3">
            <w:pPr>
              <w:pStyle w:val="afff"/>
              <w:rPr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E57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57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5764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5764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E2428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24286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E24286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E2428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2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015B34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77058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015B3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E457C3" w:rsidRPr="0001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3262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3262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770582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015B3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E457C3" w:rsidRPr="0001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24286" w:rsidRPr="00E24286" w:rsidTr="00F5326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24286" w:rsidRPr="00E24286" w:rsidTr="00180A9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24286" w:rsidRPr="00E24286" w:rsidTr="00D333A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015B34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ind w:firstLine="0"/>
              <w:jc w:val="center"/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24286" w:rsidRPr="00E24286" w:rsidTr="00255314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E24286" w:rsidRPr="00E2428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E24286" w:rsidRPr="00E2428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E24286" w:rsidRPr="00E2428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E2428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015B3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015B3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E24286" w:rsidRDefault="009F3B8E" w:rsidP="009F3B8E">
      <w:pPr>
        <w:pStyle w:val="afff"/>
        <w:rPr>
          <w:rFonts w:ascii="Times New Roman" w:hAnsi="Times New Roman" w:cs="Times New Roman"/>
          <w:color w:val="FF0000"/>
        </w:rPr>
      </w:pPr>
    </w:p>
    <w:p w:rsidR="00017CA7" w:rsidRPr="00E24286" w:rsidRDefault="00017CA7" w:rsidP="00017CA7">
      <w:pPr>
        <w:ind w:firstLine="0"/>
        <w:rPr>
          <w:rFonts w:ascii="Times New Roman" w:hAnsi="Times New Roman" w:cs="Times New Roman"/>
          <w:color w:val="FF0000"/>
        </w:rPr>
      </w:pPr>
    </w:p>
    <w:bookmarkEnd w:id="0"/>
    <w:p w:rsidR="00DC5321" w:rsidRPr="00E24286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E24286" w:rsidSect="00DD58B1">
      <w:headerReference w:type="even" r:id="rId42"/>
      <w:headerReference w:type="default" r:id="rId43"/>
      <w:headerReference w:type="first" r:id="rId44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82" w:rsidRDefault="00770582" w:rsidP="00F04C74">
      <w:r>
        <w:separator/>
      </w:r>
    </w:p>
  </w:endnote>
  <w:endnote w:type="continuationSeparator" w:id="0">
    <w:p w:rsidR="00770582" w:rsidRDefault="00770582" w:rsidP="00F04C74">
      <w:r>
        <w:continuationSeparator/>
      </w:r>
    </w:p>
  </w:endnote>
  <w:endnote w:type="continuationNotice" w:id="1">
    <w:p w:rsidR="00770582" w:rsidRDefault="0077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82" w:rsidRDefault="00770582" w:rsidP="00F04C74">
      <w:r>
        <w:separator/>
      </w:r>
    </w:p>
  </w:footnote>
  <w:footnote w:type="continuationSeparator" w:id="0">
    <w:p w:rsidR="00770582" w:rsidRDefault="00770582" w:rsidP="00F04C74">
      <w:r>
        <w:continuationSeparator/>
      </w:r>
    </w:p>
  </w:footnote>
  <w:footnote w:type="continuationNotice" w:id="1">
    <w:p w:rsidR="00770582" w:rsidRDefault="00770582"/>
  </w:footnote>
  <w:footnote w:id="2">
    <w:p w:rsidR="00B872BD" w:rsidRPr="007B6EED" w:rsidRDefault="00B872BD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B872BD" w:rsidRPr="006024FA" w:rsidRDefault="00B872BD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236423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4E585C">
      <w:rPr>
        <w:rFonts w:ascii="Times New Roman" w:hAnsi="Times New Roman"/>
        <w:noProof/>
        <w:sz w:val="20"/>
        <w:szCs w:val="20"/>
      </w:rPr>
      <w:t>30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4E585C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>
    <w:pPr>
      <w:pStyle w:val="affff"/>
      <w:jc w:val="center"/>
    </w:pPr>
  </w:p>
  <w:p w:rsidR="00B872BD" w:rsidRDefault="00B872BD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4E585C">
      <w:rPr>
        <w:rFonts w:ascii="Times New Roman" w:hAnsi="Times New Roman"/>
        <w:noProof/>
        <w:sz w:val="20"/>
        <w:szCs w:val="20"/>
      </w:rPr>
      <w:t>9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872BD" w:rsidRPr="00452E0E" w:rsidRDefault="00B872BD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>
    <w:pPr>
      <w:pStyle w:val="affff"/>
      <w:jc w:val="center"/>
    </w:pPr>
  </w:p>
  <w:p w:rsidR="00B872BD" w:rsidRPr="00DC2DA6" w:rsidRDefault="00B872BD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EF22B4" w:rsidRDefault="00B872BD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4E585C">
      <w:rPr>
        <w:rFonts w:ascii="Times New Roman" w:hAnsi="Times New Roman"/>
        <w:noProof/>
        <w:sz w:val="20"/>
        <w:szCs w:val="20"/>
      </w:rPr>
      <w:t>4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B872BD" w:rsidRPr="00DC2DA6" w:rsidRDefault="00B872BD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BD" w:rsidRPr="00DC2DA6" w:rsidRDefault="00B872BD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60D7A"/>
    <w:rsid w:val="00061C49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103E"/>
    <w:rsid w:val="000F24D5"/>
    <w:rsid w:val="000F35F4"/>
    <w:rsid w:val="000F424A"/>
    <w:rsid w:val="000F440B"/>
    <w:rsid w:val="000F4C29"/>
    <w:rsid w:val="000F5397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71"/>
    <w:rsid w:val="001173D3"/>
    <w:rsid w:val="00117972"/>
    <w:rsid w:val="001208B3"/>
    <w:rsid w:val="00120A47"/>
    <w:rsid w:val="00120AA6"/>
    <w:rsid w:val="00121601"/>
    <w:rsid w:val="00121D2B"/>
    <w:rsid w:val="00121F6A"/>
    <w:rsid w:val="0012260D"/>
    <w:rsid w:val="0012288B"/>
    <w:rsid w:val="0012469D"/>
    <w:rsid w:val="00125DD6"/>
    <w:rsid w:val="00126449"/>
    <w:rsid w:val="00126FAA"/>
    <w:rsid w:val="00127514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FA"/>
    <w:rsid w:val="001743DD"/>
    <w:rsid w:val="0017478C"/>
    <w:rsid w:val="0017518E"/>
    <w:rsid w:val="00176DEE"/>
    <w:rsid w:val="001804F5"/>
    <w:rsid w:val="00180A9B"/>
    <w:rsid w:val="0018384F"/>
    <w:rsid w:val="00184130"/>
    <w:rsid w:val="00184B2A"/>
    <w:rsid w:val="00185B04"/>
    <w:rsid w:val="00185EFC"/>
    <w:rsid w:val="00186625"/>
    <w:rsid w:val="001922AC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F7"/>
    <w:rsid w:val="00221AA2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C42"/>
    <w:rsid w:val="00255314"/>
    <w:rsid w:val="002553A4"/>
    <w:rsid w:val="0025590B"/>
    <w:rsid w:val="0025635F"/>
    <w:rsid w:val="002564A5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2E1C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C8F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0721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5BA"/>
    <w:rsid w:val="003B683B"/>
    <w:rsid w:val="003B6A0E"/>
    <w:rsid w:val="003B6C58"/>
    <w:rsid w:val="003B7782"/>
    <w:rsid w:val="003C0EAB"/>
    <w:rsid w:val="003C1890"/>
    <w:rsid w:val="003C3422"/>
    <w:rsid w:val="003C544A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1088"/>
    <w:rsid w:val="0040216A"/>
    <w:rsid w:val="004022F1"/>
    <w:rsid w:val="0040248B"/>
    <w:rsid w:val="00402A46"/>
    <w:rsid w:val="00402F32"/>
    <w:rsid w:val="0040302E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727DC"/>
    <w:rsid w:val="00473074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585C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666"/>
    <w:rsid w:val="006768C2"/>
    <w:rsid w:val="00676BC3"/>
    <w:rsid w:val="0068057D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274E"/>
    <w:rsid w:val="006B35F7"/>
    <w:rsid w:val="006B3BCA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1B"/>
    <w:rsid w:val="00715DFD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961"/>
    <w:rsid w:val="0075149B"/>
    <w:rsid w:val="007516E5"/>
    <w:rsid w:val="00752572"/>
    <w:rsid w:val="00752BAB"/>
    <w:rsid w:val="007551F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582"/>
    <w:rsid w:val="00770A46"/>
    <w:rsid w:val="007721E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5ACD"/>
    <w:rsid w:val="007A6C57"/>
    <w:rsid w:val="007A7D13"/>
    <w:rsid w:val="007B0481"/>
    <w:rsid w:val="007B05F8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551"/>
    <w:rsid w:val="007D5BF2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7CC"/>
    <w:rsid w:val="00840810"/>
    <w:rsid w:val="00840EC7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900226"/>
    <w:rsid w:val="009007E3"/>
    <w:rsid w:val="00900A99"/>
    <w:rsid w:val="00900FBB"/>
    <w:rsid w:val="00901686"/>
    <w:rsid w:val="009018FF"/>
    <w:rsid w:val="00901B81"/>
    <w:rsid w:val="009022C9"/>
    <w:rsid w:val="009027F2"/>
    <w:rsid w:val="00902C54"/>
    <w:rsid w:val="009030E3"/>
    <w:rsid w:val="00903256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60A5"/>
    <w:rsid w:val="00936EA1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458A"/>
    <w:rsid w:val="0097567F"/>
    <w:rsid w:val="0098003A"/>
    <w:rsid w:val="00980AF3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6215"/>
    <w:rsid w:val="00A11B06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966"/>
    <w:rsid w:val="00A57F25"/>
    <w:rsid w:val="00A62685"/>
    <w:rsid w:val="00A62A65"/>
    <w:rsid w:val="00A647AD"/>
    <w:rsid w:val="00A65453"/>
    <w:rsid w:val="00A6582D"/>
    <w:rsid w:val="00A67510"/>
    <w:rsid w:val="00A70FCA"/>
    <w:rsid w:val="00A7180A"/>
    <w:rsid w:val="00A71CAC"/>
    <w:rsid w:val="00A72133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273A"/>
    <w:rsid w:val="00A827C7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4F72"/>
    <w:rsid w:val="00AA5561"/>
    <w:rsid w:val="00AA6AF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5B1A"/>
    <w:rsid w:val="00B0640D"/>
    <w:rsid w:val="00B06954"/>
    <w:rsid w:val="00B069B1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5D1E"/>
    <w:rsid w:val="00B17E1A"/>
    <w:rsid w:val="00B20200"/>
    <w:rsid w:val="00B20238"/>
    <w:rsid w:val="00B22E9F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3A70"/>
    <w:rsid w:val="00C441D4"/>
    <w:rsid w:val="00C44A7D"/>
    <w:rsid w:val="00C44CFD"/>
    <w:rsid w:val="00C45517"/>
    <w:rsid w:val="00C458A0"/>
    <w:rsid w:val="00C45AB6"/>
    <w:rsid w:val="00C4636A"/>
    <w:rsid w:val="00C473DA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0F14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359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C6130"/>
    <w:rsid w:val="00CC7C14"/>
    <w:rsid w:val="00CD0957"/>
    <w:rsid w:val="00CD0A37"/>
    <w:rsid w:val="00CD0BAC"/>
    <w:rsid w:val="00CD150F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297A"/>
    <w:rsid w:val="00CE2AFA"/>
    <w:rsid w:val="00CE2D05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22C"/>
    <w:rsid w:val="00D23E08"/>
    <w:rsid w:val="00D245AA"/>
    <w:rsid w:val="00D24C2E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7A9"/>
    <w:rsid w:val="00D418B1"/>
    <w:rsid w:val="00D4376F"/>
    <w:rsid w:val="00D43F92"/>
    <w:rsid w:val="00D44C53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76E"/>
    <w:rsid w:val="00D61B2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3D8"/>
    <w:rsid w:val="00D72836"/>
    <w:rsid w:val="00D73414"/>
    <w:rsid w:val="00D7412F"/>
    <w:rsid w:val="00D7457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D7C"/>
    <w:rsid w:val="00DC1D50"/>
    <w:rsid w:val="00DC2856"/>
    <w:rsid w:val="00DC2DA6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7073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8016B"/>
    <w:rsid w:val="00E80561"/>
    <w:rsid w:val="00E8118F"/>
    <w:rsid w:val="00E819F4"/>
    <w:rsid w:val="00E81F70"/>
    <w:rsid w:val="00E822A8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1751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6E3D"/>
    <w:rsid w:val="00EC6F58"/>
    <w:rsid w:val="00EC73F5"/>
    <w:rsid w:val="00ED12F2"/>
    <w:rsid w:val="00ED16CA"/>
    <w:rsid w:val="00ED1967"/>
    <w:rsid w:val="00ED1BC0"/>
    <w:rsid w:val="00ED4EC9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F0A1C"/>
    <w:rsid w:val="00EF1D32"/>
    <w:rsid w:val="00EF22B4"/>
    <w:rsid w:val="00EF25EB"/>
    <w:rsid w:val="00EF376A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AF8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3262"/>
    <w:rsid w:val="00F53DA5"/>
    <w:rsid w:val="00F54620"/>
    <w:rsid w:val="00F54672"/>
    <w:rsid w:val="00F54D45"/>
    <w:rsid w:val="00F55414"/>
    <w:rsid w:val="00F55A91"/>
    <w:rsid w:val="00F56414"/>
    <w:rsid w:val="00F569FB"/>
    <w:rsid w:val="00F6147E"/>
    <w:rsid w:val="00F62B14"/>
    <w:rsid w:val="00F62CCC"/>
    <w:rsid w:val="00F633CF"/>
    <w:rsid w:val="00F634D0"/>
    <w:rsid w:val="00F63E70"/>
    <w:rsid w:val="00F644A5"/>
    <w:rsid w:val="00F65C89"/>
    <w:rsid w:val="00F65FFB"/>
    <w:rsid w:val="00F66463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C05C3"/>
    <w:rsid w:val="00FC0B0E"/>
    <w:rsid w:val="00FC1505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1B46"/>
    <w:rsid w:val="00FE242D"/>
    <w:rsid w:val="00FE2C51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851"/>
    <w:rsid w:val="00FF3A10"/>
    <w:rsid w:val="00FF4C3B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F226B-6ABC-4014-A8A5-1FB997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74454.1000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yperlink" Target="garantF1://20327876.1000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garantF1://20274454.100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hyperlink" Target="garantF1://70679196.4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7.xml"/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hyperlink" Target="garantF1://20327876.1000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8F57-5BF8-4C97-829E-588B4D2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9537</Words>
  <Characters>111366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2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4</cp:revision>
  <cp:lastPrinted>2021-02-08T12:13:00Z</cp:lastPrinted>
  <dcterms:created xsi:type="dcterms:W3CDTF">2021-03-09T12:57:00Z</dcterms:created>
  <dcterms:modified xsi:type="dcterms:W3CDTF">2021-03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